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B8" w:rsidRPr="003345B5" w:rsidRDefault="009241B8" w:rsidP="009241B8">
      <w:pPr>
        <w:jc w:val="center"/>
        <w:rPr>
          <w:rFonts w:cs="B Homa"/>
          <w:b/>
          <w:bCs/>
          <w:noProof/>
          <w:sz w:val="32"/>
          <w:szCs w:val="32"/>
          <w:rtl/>
        </w:rPr>
      </w:pPr>
      <w:r w:rsidRPr="003345B5">
        <w:rPr>
          <w:rFonts w:cs="B Homa" w:hint="cs"/>
          <w:b/>
          <w:bCs/>
          <w:noProof/>
          <w:sz w:val="32"/>
          <w:szCs w:val="32"/>
          <w:rtl/>
        </w:rPr>
        <w:t>برنامه سرویس دانشگاه به پردیس و</w:t>
      </w:r>
      <w:r w:rsidR="00123FCB">
        <w:rPr>
          <w:rFonts w:cs="B Homa" w:hint="cs"/>
          <w:b/>
          <w:bCs/>
          <w:noProof/>
          <w:sz w:val="32"/>
          <w:szCs w:val="32"/>
          <w:rtl/>
        </w:rPr>
        <w:t xml:space="preserve"> </w:t>
      </w:r>
      <w:r w:rsidRPr="003345B5">
        <w:rPr>
          <w:rFonts w:cs="B Homa" w:hint="cs"/>
          <w:b/>
          <w:bCs/>
          <w:noProof/>
          <w:sz w:val="32"/>
          <w:szCs w:val="32"/>
          <w:rtl/>
        </w:rPr>
        <w:t>بلعکس</w:t>
      </w:r>
    </w:p>
    <w:tbl>
      <w:tblPr>
        <w:tblpPr w:leftFromText="180" w:rightFromText="180" w:vertAnchor="text" w:horzAnchor="margin" w:tblpY="2225"/>
        <w:tblOverlap w:val="never"/>
        <w:bidiVisual/>
        <w:tblW w:w="0" w:type="auto"/>
        <w:tblInd w:w="-1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</w:tblGrid>
      <w:tr w:rsidR="00422FE1" w:rsidRPr="00B55293" w:rsidTr="00422FE1">
        <w:trPr>
          <w:trHeight w:val="69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22FE1" w:rsidRPr="003345B5" w:rsidRDefault="00422FE1" w:rsidP="00475E0D">
            <w:pPr>
              <w:shd w:val="clear" w:color="auto" w:fill="D9D9D9"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ساعت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حركت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سرويس</w:t>
            </w:r>
          </w:p>
          <w:p w:rsidR="00422FE1" w:rsidRPr="003345B5" w:rsidRDefault="00422FE1" w:rsidP="00475E0D">
            <w:pPr>
              <w:shd w:val="clear" w:color="auto" w:fill="D9D9D9"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از</w:t>
            </w:r>
            <w:r w:rsidRPr="003345B5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پرديس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به</w:t>
            </w:r>
            <w:r w:rsidRPr="003345B5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</w:tr>
      <w:tr w:rsidR="00422FE1" w:rsidRPr="00B55293" w:rsidTr="00422FE1">
        <w:tc>
          <w:tcPr>
            <w:tcW w:w="42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7:40</w:t>
            </w:r>
          </w:p>
        </w:tc>
      </w:tr>
      <w:tr w:rsidR="00422FE1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22FE1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8:10</w:t>
            </w:r>
          </w:p>
        </w:tc>
      </w:tr>
      <w:tr w:rsidR="00422FE1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9:40</w:t>
            </w: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(هفت تیر)</w:t>
            </w:r>
          </w:p>
        </w:tc>
      </w:tr>
      <w:tr w:rsidR="00422FE1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9:50</w:t>
            </w:r>
          </w:p>
        </w:tc>
      </w:tr>
      <w:tr w:rsidR="00422FE1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0:10</w:t>
            </w:r>
          </w:p>
        </w:tc>
      </w:tr>
      <w:tr w:rsidR="00422FE1" w:rsidRPr="00B55293" w:rsidTr="00422FE1">
        <w:trPr>
          <w:trHeight w:val="392"/>
        </w:trPr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0:45</w:t>
            </w:r>
          </w:p>
        </w:tc>
      </w:tr>
      <w:tr w:rsidR="00422FE1" w:rsidRPr="00B55293" w:rsidTr="00422FE1">
        <w:trPr>
          <w:trHeight w:val="392"/>
        </w:trPr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11(هفت تیر)</w:t>
            </w:r>
          </w:p>
        </w:tc>
      </w:tr>
      <w:tr w:rsidR="00422FE1" w:rsidRPr="00B55293" w:rsidTr="00422FE1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1:15</w:t>
            </w:r>
          </w:p>
        </w:tc>
      </w:tr>
      <w:tr w:rsidR="00422FE1" w:rsidRPr="00B55293" w:rsidTr="00422FE1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1:45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2FE1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12:30</w:t>
            </w:r>
          </w:p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437F73">
              <w:rPr>
                <w:rFonts w:cs="Mitra Bold Mazar" w:hint="cs"/>
                <w:b/>
                <w:bCs/>
                <w:rtl/>
              </w:rPr>
              <w:t>(هفت تیر-احمدیان-</w:t>
            </w:r>
            <w:r>
              <w:rPr>
                <w:rFonts w:cs="Mitra Bold Mazar" w:hint="cs"/>
                <w:b/>
                <w:bCs/>
                <w:rtl/>
              </w:rPr>
              <w:t>م</w:t>
            </w:r>
            <w:r w:rsidRPr="00437F73">
              <w:rPr>
                <w:rFonts w:cs="Mitra Bold Mazar" w:hint="cs"/>
                <w:b/>
                <w:bCs/>
                <w:rtl/>
              </w:rPr>
              <w:t>یرابوطالب)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3:40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5:10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5:35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2FE1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6:</w:t>
            </w: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05</w:t>
            </w:r>
          </w:p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(هفت تیر-احمدیان)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6:40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2FE1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7:40</w:t>
            </w:r>
          </w:p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437F73">
              <w:rPr>
                <w:rFonts w:cs="Mitra Bold Mazar" w:hint="cs"/>
                <w:b/>
                <w:bCs/>
                <w:rtl/>
              </w:rPr>
              <w:t>(هفت تیر-احمدیان-میرابوطالب</w:t>
            </w:r>
            <w:r>
              <w:rPr>
                <w:rFonts w:cs="Mitra Bold Mazar" w:hint="cs"/>
                <w:b/>
                <w:bCs/>
                <w:rtl/>
              </w:rPr>
              <w:t>)</w:t>
            </w:r>
          </w:p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2FE1" w:rsidRPr="001273C6" w:rsidRDefault="00422FE1" w:rsidP="00741A2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8:55</w:t>
            </w:r>
          </w:p>
        </w:tc>
      </w:tr>
      <w:tr w:rsidR="00422FE1" w:rsidRPr="00B55293" w:rsidTr="00422F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2FE1" w:rsidRPr="001273C6" w:rsidRDefault="00422FE1" w:rsidP="00475E0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9:55( داخل شهر)</w:t>
            </w:r>
          </w:p>
        </w:tc>
      </w:tr>
    </w:tbl>
    <w:p w:rsidR="009241B8" w:rsidRPr="009F7119" w:rsidRDefault="009241B8" w:rsidP="009E5263">
      <w:pPr>
        <w:jc w:val="center"/>
        <w:rPr>
          <w:rFonts w:cs="B Titr"/>
          <w:b/>
          <w:bCs/>
          <w:noProof/>
          <w:sz w:val="32"/>
          <w:szCs w:val="32"/>
          <w:rtl/>
        </w:rPr>
      </w:pPr>
      <w:r w:rsidRPr="003145D0">
        <w:rPr>
          <w:rFonts w:cs="2  Titr" w:hint="cs"/>
          <w:b/>
          <w:bCs/>
          <w:noProof/>
          <w:sz w:val="32"/>
          <w:szCs w:val="32"/>
          <w:rtl/>
        </w:rPr>
        <w:t xml:space="preserve"> </w:t>
      </w:r>
      <w:r w:rsidRPr="009F7119">
        <w:rPr>
          <w:rFonts w:cs="B Titr" w:hint="cs"/>
          <w:b/>
          <w:bCs/>
          <w:noProof/>
          <w:sz w:val="32"/>
          <w:szCs w:val="32"/>
          <w:rtl/>
        </w:rPr>
        <w:t>(ویژه</w:t>
      </w:r>
      <w:r w:rsidR="00123FCB" w:rsidRPr="009F7119">
        <w:rPr>
          <w:rFonts w:cs="B Titr" w:hint="cs"/>
          <w:b/>
          <w:bCs/>
          <w:noProof/>
          <w:sz w:val="32"/>
          <w:szCs w:val="32"/>
          <w:rtl/>
        </w:rPr>
        <w:t xml:space="preserve"> </w:t>
      </w:r>
      <w:r w:rsidRPr="009F7119">
        <w:rPr>
          <w:rFonts w:cs="B Titr" w:hint="cs"/>
          <w:b/>
          <w:bCs/>
          <w:noProof/>
          <w:sz w:val="32"/>
          <w:szCs w:val="32"/>
          <w:rtl/>
        </w:rPr>
        <w:t xml:space="preserve">امتحانات نیمسال </w:t>
      </w:r>
      <w:r w:rsidR="008F49A6" w:rsidRPr="009F7119">
        <w:rPr>
          <w:rFonts w:cs="B Titr"/>
          <w:b/>
          <w:bCs/>
          <w:noProof/>
          <w:sz w:val="32"/>
          <w:szCs w:val="32"/>
        </w:rPr>
        <w:t xml:space="preserve"> </w:t>
      </w:r>
      <w:r w:rsidR="009E5263">
        <w:rPr>
          <w:rFonts w:cs="B Titr" w:hint="cs"/>
          <w:b/>
          <w:bCs/>
          <w:noProof/>
          <w:sz w:val="32"/>
          <w:szCs w:val="32"/>
          <w:rtl/>
        </w:rPr>
        <w:t>اول 95</w:t>
      </w:r>
      <w:r w:rsidRPr="009F7119">
        <w:rPr>
          <w:rFonts w:cs="B Titr" w:hint="cs"/>
          <w:b/>
          <w:bCs/>
          <w:noProof/>
          <w:sz w:val="32"/>
          <w:szCs w:val="32"/>
          <w:rtl/>
        </w:rPr>
        <w:t>-9</w:t>
      </w:r>
      <w:r w:rsidR="00542BBD" w:rsidRPr="009F7119">
        <w:rPr>
          <w:rFonts w:cs="B Titr" w:hint="cs"/>
          <w:b/>
          <w:bCs/>
          <w:noProof/>
          <w:sz w:val="32"/>
          <w:szCs w:val="32"/>
          <w:rtl/>
        </w:rPr>
        <w:t>4</w:t>
      </w:r>
      <w:r w:rsidRPr="009F7119">
        <w:rPr>
          <w:rFonts w:cs="B Titr" w:hint="cs"/>
          <w:b/>
          <w:bCs/>
          <w:noProof/>
          <w:sz w:val="32"/>
          <w:szCs w:val="32"/>
          <w:rtl/>
        </w:rPr>
        <w:t>)</w:t>
      </w:r>
    </w:p>
    <w:tbl>
      <w:tblPr>
        <w:tblpPr w:leftFromText="180" w:rightFromText="180" w:vertAnchor="text" w:horzAnchor="margin" w:tblpXSpec="right" w:tblpY="1556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</w:tblGrid>
      <w:tr w:rsidR="00492DF5" w:rsidRPr="003345B5" w:rsidTr="00422FE1">
        <w:trPr>
          <w:trHeight w:val="69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92DF5" w:rsidRPr="003345B5" w:rsidRDefault="00492DF5" w:rsidP="00542BB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ساعت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حركت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سرويس</w:t>
            </w:r>
          </w:p>
          <w:p w:rsidR="00492DF5" w:rsidRPr="003345B5" w:rsidRDefault="00492DF5" w:rsidP="00542BBD">
            <w:pPr>
              <w:tabs>
                <w:tab w:val="left" w:pos="374"/>
                <w:tab w:val="center" w:pos="1589"/>
              </w:tabs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ازدانشگاه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به</w:t>
            </w:r>
            <w:r w:rsidRPr="003345B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345B5">
              <w:rPr>
                <w:rFonts w:cs="B Zar" w:hint="cs"/>
                <w:b/>
                <w:bCs/>
                <w:sz w:val="24"/>
                <w:szCs w:val="24"/>
                <w:rtl/>
              </w:rPr>
              <w:t>پرديس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475E0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475E0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8:10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3B0EEE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9:30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475E0D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9:40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6432F9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0:</w:t>
            </w: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492DF5" w:rsidRPr="00B55293" w:rsidTr="00422FE1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492DF5" w:rsidRPr="001273C6" w:rsidRDefault="00492DF5" w:rsidP="000811A9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92DF5" w:rsidRPr="00B55293" w:rsidTr="00422FE1">
        <w:trPr>
          <w:trHeight w:val="407"/>
        </w:trPr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2DF5" w:rsidRPr="001273C6" w:rsidRDefault="00492DF5" w:rsidP="000811A9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1:30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92DF5" w:rsidRPr="001273C6" w:rsidRDefault="00492DF5" w:rsidP="000811A9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2:15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92DF5" w:rsidRPr="001273C6" w:rsidRDefault="00492DF5" w:rsidP="000811A9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12:50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13:30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3:40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3F31F4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5:25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>
              <w:rPr>
                <w:rFonts w:cs="Mitra Bold Mazar" w:hint="cs"/>
                <w:b/>
                <w:bCs/>
                <w:sz w:val="24"/>
                <w:szCs w:val="24"/>
                <w:rtl/>
              </w:rPr>
              <w:t>15:55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6:30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7:30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83524B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8:45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92DF5" w:rsidRPr="001273C6" w:rsidRDefault="00492DF5" w:rsidP="002655BC">
            <w:pPr>
              <w:spacing w:after="0" w:line="240" w:lineRule="auto"/>
              <w:jc w:val="center"/>
              <w:rPr>
                <w:rFonts w:cs="Mitra Bold Mazar"/>
                <w:b/>
                <w:bCs/>
                <w:sz w:val="24"/>
                <w:szCs w:val="24"/>
                <w:rtl/>
              </w:rPr>
            </w:pPr>
            <w:r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19:45</w:t>
            </w:r>
          </w:p>
        </w:tc>
      </w:tr>
      <w:tr w:rsidR="00492DF5" w:rsidRPr="00B55293" w:rsidTr="00422FE1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92DF5" w:rsidRDefault="00492DF5" w:rsidP="002655BC">
            <w:pPr>
              <w:spacing w:after="0" w:line="240" w:lineRule="auto"/>
              <w:jc w:val="center"/>
              <w:rPr>
                <w:rFonts w:cs="Mitra Bold Mazar"/>
                <w:sz w:val="24"/>
                <w:szCs w:val="24"/>
                <w:rtl/>
              </w:rPr>
            </w:pPr>
            <w:r>
              <w:rPr>
                <w:rFonts w:cs="Mitra Bold Mazar" w:hint="cs"/>
                <w:sz w:val="24"/>
                <w:szCs w:val="24"/>
                <w:rtl/>
              </w:rPr>
              <w:t>20</w:t>
            </w:r>
            <w:r w:rsidR="00795D5E" w:rsidRPr="001273C6">
              <w:rPr>
                <w:rFonts w:cs="Mitra Bold Mazar" w:hint="cs"/>
                <w:b/>
                <w:bCs/>
                <w:sz w:val="24"/>
                <w:szCs w:val="24"/>
                <w:rtl/>
              </w:rPr>
              <w:t>( داخل شهر)</w:t>
            </w:r>
          </w:p>
        </w:tc>
      </w:tr>
    </w:tbl>
    <w:p w:rsidR="009241B8" w:rsidRPr="00475E0D" w:rsidRDefault="00475E0D" w:rsidP="00475E0D">
      <w:pPr>
        <w:rPr>
          <w:rFonts w:cs="2  Titr"/>
          <w:b/>
          <w:bCs/>
          <w:noProof/>
          <w:sz w:val="36"/>
          <w:szCs w:val="30"/>
          <w:rtl/>
        </w:rPr>
      </w:pPr>
      <w:r w:rsidRPr="00475E0D">
        <w:rPr>
          <w:rFonts w:cs="2  Titr" w:hint="cs"/>
          <w:b/>
          <w:bCs/>
          <w:noProof/>
          <w:sz w:val="36"/>
          <w:szCs w:val="30"/>
          <w:rtl/>
        </w:rPr>
        <w:t xml:space="preserve">              </w:t>
      </w:r>
      <w:r>
        <w:rPr>
          <w:rFonts w:cs="2  Titr" w:hint="cs"/>
          <w:b/>
          <w:bCs/>
          <w:noProof/>
          <w:sz w:val="36"/>
          <w:szCs w:val="30"/>
          <w:rtl/>
        </w:rPr>
        <w:t xml:space="preserve">  </w:t>
      </w:r>
      <w:r w:rsidRPr="00475E0D">
        <w:rPr>
          <w:rFonts w:cs="2  Titr" w:hint="cs"/>
          <w:b/>
          <w:bCs/>
          <w:noProof/>
          <w:sz w:val="36"/>
          <w:szCs w:val="30"/>
          <w:rtl/>
        </w:rPr>
        <w:t xml:space="preserve"> </w:t>
      </w:r>
      <w:r w:rsidR="00123FCB">
        <w:rPr>
          <w:rFonts w:cs="2  Titr" w:hint="cs"/>
          <w:b/>
          <w:bCs/>
          <w:noProof/>
          <w:sz w:val="36"/>
          <w:szCs w:val="30"/>
          <w:rtl/>
        </w:rPr>
        <w:t xml:space="preserve">  </w:t>
      </w:r>
      <w:r w:rsidRPr="00475E0D">
        <w:rPr>
          <w:rFonts w:cs="2  Titr" w:hint="cs"/>
          <w:b/>
          <w:bCs/>
          <w:noProof/>
          <w:sz w:val="36"/>
          <w:szCs w:val="30"/>
          <w:rtl/>
        </w:rPr>
        <w:t xml:space="preserve"> </w:t>
      </w:r>
      <w:r w:rsidRPr="00475E0D">
        <w:rPr>
          <w:rFonts w:cs="B Homa" w:hint="cs"/>
          <w:b/>
          <w:bCs/>
          <w:noProof/>
          <w:sz w:val="32"/>
          <w:szCs w:val="32"/>
          <w:rtl/>
        </w:rPr>
        <w:t>از شنب</w:t>
      </w:r>
      <w:r>
        <w:rPr>
          <w:rFonts w:cs="B Homa" w:hint="cs"/>
          <w:b/>
          <w:bCs/>
          <w:noProof/>
          <w:sz w:val="32"/>
          <w:szCs w:val="32"/>
          <w:rtl/>
        </w:rPr>
        <w:t>ـ</w:t>
      </w:r>
      <w:r w:rsidRPr="00475E0D">
        <w:rPr>
          <w:rFonts w:cs="B Homa" w:hint="cs"/>
          <w:b/>
          <w:bCs/>
          <w:noProof/>
          <w:sz w:val="32"/>
          <w:szCs w:val="32"/>
          <w:rtl/>
        </w:rPr>
        <w:t>ه لغایت پنجشنب</w:t>
      </w:r>
      <w:r>
        <w:rPr>
          <w:rFonts w:cs="B Homa" w:hint="cs"/>
          <w:b/>
          <w:bCs/>
          <w:noProof/>
          <w:sz w:val="32"/>
          <w:szCs w:val="32"/>
          <w:rtl/>
        </w:rPr>
        <w:t>ـ</w:t>
      </w:r>
      <w:r w:rsidRPr="00475E0D">
        <w:rPr>
          <w:rFonts w:cs="B Homa" w:hint="cs"/>
          <w:b/>
          <w:bCs/>
          <w:noProof/>
          <w:sz w:val="32"/>
          <w:szCs w:val="32"/>
          <w:rtl/>
        </w:rPr>
        <w:t>ه</w:t>
      </w:r>
    </w:p>
    <w:p w:rsidR="009241B8" w:rsidRPr="0028565E" w:rsidRDefault="009241B8" w:rsidP="009241B8">
      <w:pPr>
        <w:jc w:val="center"/>
        <w:rPr>
          <w:rFonts w:cs="2  Titr"/>
          <w:b/>
          <w:bCs/>
          <w:noProof/>
          <w:sz w:val="36"/>
          <w:szCs w:val="36"/>
          <w:rtl/>
        </w:rPr>
      </w:pPr>
    </w:p>
    <w:p w:rsidR="00475E0D" w:rsidRDefault="00475E0D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8A3E81" w:rsidRDefault="008A3E81" w:rsidP="009241B8"/>
    <w:p w:rsidR="00492DF5" w:rsidRDefault="00492DF5" w:rsidP="009241B8"/>
    <w:p w:rsidR="00492DF5" w:rsidRDefault="00492DF5" w:rsidP="009241B8"/>
    <w:p w:rsidR="00492DF5" w:rsidRDefault="00492DF5" w:rsidP="009241B8"/>
    <w:p w:rsidR="00492DF5" w:rsidRDefault="00492DF5" w:rsidP="009241B8"/>
    <w:p w:rsidR="00492DF5" w:rsidRDefault="00492DF5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>
      <w:pPr>
        <w:rPr>
          <w:rtl/>
        </w:rPr>
      </w:pPr>
    </w:p>
    <w:p w:rsidR="00422FE1" w:rsidRDefault="00422FE1" w:rsidP="009241B8"/>
    <w:p w:rsidR="00492DF5" w:rsidRDefault="00492DF5" w:rsidP="009241B8"/>
    <w:p w:rsidR="00492DF5" w:rsidRDefault="00492DF5" w:rsidP="009241B8"/>
    <w:p w:rsidR="009241B8" w:rsidRPr="008236FF" w:rsidRDefault="009241B8" w:rsidP="00555DFF">
      <w:pPr>
        <w:spacing w:line="192" w:lineRule="auto"/>
        <w:jc w:val="center"/>
        <w:rPr>
          <w:rFonts w:cs="B Zar"/>
          <w:b/>
          <w:bCs/>
          <w:sz w:val="26"/>
          <w:szCs w:val="26"/>
        </w:rPr>
      </w:pPr>
      <w:r w:rsidRPr="008236FF">
        <w:rPr>
          <w:rFonts w:cs="B Zar" w:hint="cs"/>
          <w:b/>
          <w:bCs/>
          <w:sz w:val="26"/>
          <w:szCs w:val="26"/>
          <w:rtl/>
        </w:rPr>
        <w:t>سرویسهای  فوق از</w:t>
      </w:r>
      <w:r w:rsidR="008236FF" w:rsidRPr="008236FF">
        <w:rPr>
          <w:rFonts w:cs="B Zar" w:hint="cs"/>
          <w:b/>
          <w:bCs/>
          <w:sz w:val="26"/>
          <w:szCs w:val="26"/>
          <w:rtl/>
        </w:rPr>
        <w:t xml:space="preserve"> مورخ</w:t>
      </w:r>
      <w:r w:rsidRPr="008236FF">
        <w:rPr>
          <w:rFonts w:cs="B Zar" w:hint="cs"/>
          <w:b/>
          <w:bCs/>
          <w:sz w:val="26"/>
          <w:szCs w:val="26"/>
          <w:rtl/>
        </w:rPr>
        <w:t xml:space="preserve"> </w:t>
      </w:r>
      <w:r w:rsidR="00555DFF">
        <w:rPr>
          <w:rFonts w:cs="B Zar" w:hint="cs"/>
          <w:b/>
          <w:bCs/>
          <w:sz w:val="26"/>
          <w:szCs w:val="26"/>
          <w:rtl/>
        </w:rPr>
        <w:t>14</w:t>
      </w:r>
      <w:r w:rsidR="008236FF" w:rsidRPr="008236FF">
        <w:rPr>
          <w:rFonts w:cs="B Zar" w:hint="cs"/>
          <w:b/>
          <w:bCs/>
          <w:sz w:val="26"/>
          <w:szCs w:val="26"/>
          <w:rtl/>
        </w:rPr>
        <w:t>/</w:t>
      </w:r>
      <w:r w:rsidR="00555DFF">
        <w:rPr>
          <w:rFonts w:cs="B Zar" w:hint="cs"/>
          <w:b/>
          <w:bCs/>
          <w:sz w:val="26"/>
          <w:szCs w:val="26"/>
          <w:rtl/>
        </w:rPr>
        <w:t>10</w:t>
      </w:r>
      <w:r w:rsidR="008236FF" w:rsidRPr="008236FF">
        <w:rPr>
          <w:rFonts w:cs="B Zar" w:hint="cs"/>
          <w:b/>
          <w:bCs/>
          <w:sz w:val="26"/>
          <w:szCs w:val="26"/>
          <w:rtl/>
        </w:rPr>
        <w:t>/94</w:t>
      </w:r>
      <w:r w:rsidRPr="008236FF">
        <w:rPr>
          <w:rFonts w:cs="B Zar" w:hint="cs"/>
          <w:b/>
          <w:bCs/>
          <w:sz w:val="26"/>
          <w:szCs w:val="26"/>
          <w:rtl/>
        </w:rPr>
        <w:t xml:space="preserve">  لغایت </w:t>
      </w:r>
      <w:r w:rsidR="00B3694A">
        <w:rPr>
          <w:rFonts w:cs="B Zar" w:hint="cs"/>
          <w:b/>
          <w:bCs/>
          <w:sz w:val="26"/>
          <w:szCs w:val="26"/>
          <w:rtl/>
        </w:rPr>
        <w:t>28</w:t>
      </w:r>
      <w:r w:rsidR="00555DFF">
        <w:rPr>
          <w:rFonts w:cs="B Zar" w:hint="cs"/>
          <w:b/>
          <w:bCs/>
          <w:sz w:val="26"/>
          <w:szCs w:val="26"/>
          <w:rtl/>
        </w:rPr>
        <w:t xml:space="preserve"> </w:t>
      </w:r>
      <w:r w:rsidR="008236FF" w:rsidRPr="008236FF">
        <w:rPr>
          <w:rFonts w:cs="B Zar" w:hint="cs"/>
          <w:b/>
          <w:bCs/>
          <w:sz w:val="26"/>
          <w:szCs w:val="26"/>
          <w:rtl/>
        </w:rPr>
        <w:t>/</w:t>
      </w:r>
      <w:r w:rsidR="00555DFF">
        <w:rPr>
          <w:rFonts w:cs="B Zar" w:hint="cs"/>
          <w:b/>
          <w:bCs/>
          <w:sz w:val="26"/>
          <w:szCs w:val="26"/>
          <w:rtl/>
        </w:rPr>
        <w:t>10</w:t>
      </w:r>
      <w:r w:rsidR="008236FF" w:rsidRPr="008236FF">
        <w:rPr>
          <w:rFonts w:cs="B Zar" w:hint="cs"/>
          <w:b/>
          <w:bCs/>
          <w:sz w:val="26"/>
          <w:szCs w:val="26"/>
          <w:rtl/>
        </w:rPr>
        <w:t xml:space="preserve">/94 </w:t>
      </w:r>
      <w:r w:rsidRPr="008236FF">
        <w:rPr>
          <w:rFonts w:cs="B Zar" w:hint="cs"/>
          <w:b/>
          <w:bCs/>
          <w:sz w:val="26"/>
          <w:szCs w:val="26"/>
          <w:rtl/>
        </w:rPr>
        <w:t xml:space="preserve">  به جز روزهای تعطیل رسمی  انجام  می پذیرد.</w:t>
      </w:r>
      <w:r w:rsidR="00555DFF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8A3E81" w:rsidRPr="00302105" w:rsidRDefault="00302105" w:rsidP="00302105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                 </w:t>
      </w:r>
      <w:r w:rsidRPr="00302105">
        <w:rPr>
          <w:rFonts w:cs="B Zar" w:hint="cs"/>
          <w:b/>
          <w:bCs/>
          <w:sz w:val="26"/>
          <w:szCs w:val="26"/>
          <w:rtl/>
        </w:rPr>
        <w:t>تمامی سرویس های دانشکده کشاورزی، جهت خوابگاه میرابوطالب ایستگاه دارند.</w:t>
      </w:r>
    </w:p>
    <w:sectPr w:rsidR="008A3E81" w:rsidRPr="00302105" w:rsidSect="00CE6C2F">
      <w:pgSz w:w="12240" w:h="15840"/>
      <w:pgMar w:top="720" w:right="1440" w:bottom="72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 Bold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F1678"/>
    <w:multiLevelType w:val="hybridMultilevel"/>
    <w:tmpl w:val="66A2E2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9241B8"/>
    <w:rsid w:val="0000581A"/>
    <w:rsid w:val="00056633"/>
    <w:rsid w:val="000756A7"/>
    <w:rsid w:val="000811A9"/>
    <w:rsid w:val="000D5672"/>
    <w:rsid w:val="0011698C"/>
    <w:rsid w:val="00123FCB"/>
    <w:rsid w:val="001273C6"/>
    <w:rsid w:val="001A2B8F"/>
    <w:rsid w:val="001C6067"/>
    <w:rsid w:val="001E77E0"/>
    <w:rsid w:val="001F479E"/>
    <w:rsid w:val="0020764C"/>
    <w:rsid w:val="00233EA0"/>
    <w:rsid w:val="002655BC"/>
    <w:rsid w:val="002D6BD5"/>
    <w:rsid w:val="002F7C1D"/>
    <w:rsid w:val="00302105"/>
    <w:rsid w:val="00327242"/>
    <w:rsid w:val="003479EE"/>
    <w:rsid w:val="003961F3"/>
    <w:rsid w:val="003A4F81"/>
    <w:rsid w:val="003B0EEE"/>
    <w:rsid w:val="003B6E34"/>
    <w:rsid w:val="003F0026"/>
    <w:rsid w:val="003F262F"/>
    <w:rsid w:val="003F31F4"/>
    <w:rsid w:val="00401DB8"/>
    <w:rsid w:val="00422FE1"/>
    <w:rsid w:val="004238DD"/>
    <w:rsid w:val="00435131"/>
    <w:rsid w:val="00437F73"/>
    <w:rsid w:val="004478AE"/>
    <w:rsid w:val="00475E0D"/>
    <w:rsid w:val="00486165"/>
    <w:rsid w:val="004870E7"/>
    <w:rsid w:val="00492717"/>
    <w:rsid w:val="00492DF5"/>
    <w:rsid w:val="004A1F29"/>
    <w:rsid w:val="004C3027"/>
    <w:rsid w:val="00507E53"/>
    <w:rsid w:val="00530915"/>
    <w:rsid w:val="00542BBD"/>
    <w:rsid w:val="00555DFF"/>
    <w:rsid w:val="005615F2"/>
    <w:rsid w:val="006432F9"/>
    <w:rsid w:val="00677CBC"/>
    <w:rsid w:val="006A1D8B"/>
    <w:rsid w:val="006F0D6F"/>
    <w:rsid w:val="007042E5"/>
    <w:rsid w:val="007371D8"/>
    <w:rsid w:val="00741A2D"/>
    <w:rsid w:val="007429CA"/>
    <w:rsid w:val="0079341B"/>
    <w:rsid w:val="00795D5E"/>
    <w:rsid w:val="007A0E30"/>
    <w:rsid w:val="007E11D4"/>
    <w:rsid w:val="00805BD5"/>
    <w:rsid w:val="0081533E"/>
    <w:rsid w:val="008236FF"/>
    <w:rsid w:val="0083524B"/>
    <w:rsid w:val="0086009B"/>
    <w:rsid w:val="00867C8D"/>
    <w:rsid w:val="0088796F"/>
    <w:rsid w:val="008A3E81"/>
    <w:rsid w:val="008A75B5"/>
    <w:rsid w:val="008B0034"/>
    <w:rsid w:val="008D5963"/>
    <w:rsid w:val="008F0E6E"/>
    <w:rsid w:val="008F49A6"/>
    <w:rsid w:val="00916264"/>
    <w:rsid w:val="0092322E"/>
    <w:rsid w:val="009241B8"/>
    <w:rsid w:val="00925175"/>
    <w:rsid w:val="00930FB4"/>
    <w:rsid w:val="00947DD4"/>
    <w:rsid w:val="00985556"/>
    <w:rsid w:val="009A3CB1"/>
    <w:rsid w:val="009C2DFC"/>
    <w:rsid w:val="009D5AD3"/>
    <w:rsid w:val="009E5263"/>
    <w:rsid w:val="009F7051"/>
    <w:rsid w:val="009F7119"/>
    <w:rsid w:val="00A322C1"/>
    <w:rsid w:val="00A42BB4"/>
    <w:rsid w:val="00A53D26"/>
    <w:rsid w:val="00A57C14"/>
    <w:rsid w:val="00AC03A1"/>
    <w:rsid w:val="00B3422E"/>
    <w:rsid w:val="00B3694A"/>
    <w:rsid w:val="00B77AE4"/>
    <w:rsid w:val="00BD172F"/>
    <w:rsid w:val="00BD4340"/>
    <w:rsid w:val="00C37E41"/>
    <w:rsid w:val="00C37EB6"/>
    <w:rsid w:val="00C40344"/>
    <w:rsid w:val="00C41612"/>
    <w:rsid w:val="00C77052"/>
    <w:rsid w:val="00C82826"/>
    <w:rsid w:val="00CB4160"/>
    <w:rsid w:val="00CF7BA6"/>
    <w:rsid w:val="00D03BFC"/>
    <w:rsid w:val="00D27875"/>
    <w:rsid w:val="00D40B0C"/>
    <w:rsid w:val="00D745D5"/>
    <w:rsid w:val="00DA46E4"/>
    <w:rsid w:val="00DC63F3"/>
    <w:rsid w:val="00DF6524"/>
    <w:rsid w:val="00E509AE"/>
    <w:rsid w:val="00E872B1"/>
    <w:rsid w:val="00E92D81"/>
    <w:rsid w:val="00E979DF"/>
    <w:rsid w:val="00EC2182"/>
    <w:rsid w:val="00EE7069"/>
    <w:rsid w:val="00F20091"/>
    <w:rsid w:val="00F254A8"/>
    <w:rsid w:val="00F60C16"/>
    <w:rsid w:val="00FA5414"/>
    <w:rsid w:val="00FB5BED"/>
    <w:rsid w:val="00FC7AE9"/>
    <w:rsid w:val="00FD54FF"/>
    <w:rsid w:val="00FE7657"/>
    <w:rsid w:val="00FF6A0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B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1BCD-0AB8-4276-B9C0-F71ADD58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hazi</dc:creator>
  <cp:keywords/>
  <dc:description/>
  <cp:lastModifiedBy>admin</cp:lastModifiedBy>
  <cp:revision>2</cp:revision>
  <cp:lastPrinted>2016-01-03T08:03:00Z</cp:lastPrinted>
  <dcterms:created xsi:type="dcterms:W3CDTF">2016-01-03T11:01:00Z</dcterms:created>
  <dcterms:modified xsi:type="dcterms:W3CDTF">2016-01-04T08:09:00Z</dcterms:modified>
</cp:coreProperties>
</file>